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的叶  西方宗教思想家论人生真义</w:t>
      </w:r>
    </w:p>
    <w:p>
      <w:r>
        <w:t>作者：和羔编译</w:t>
      </w:r>
    </w:p>
    <w:p>
      <w:r>
        <w:t>出版社：北京：中国广播电视出版社</w:t>
      </w:r>
    </w:p>
    <w:p>
      <w:r>
        <w:t>出版日期：1998.09</w:t>
      </w:r>
    </w:p>
    <w:p>
      <w:r>
        <w:t>总页数：297</w:t>
      </w:r>
    </w:p>
    <w:p>
      <w:r>
        <w:t>更多请访问教客网: www.jiaokey.com</w:t>
      </w:r>
    </w:p>
    <w:p>
      <w:r>
        <w:t>寻根的叶  西方宗教思想家论人生真义 评论地址：https://www.jiaokey.com/book/detail/1016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